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94998" w:rsidR="00E4321B" w:rsidRPr="00E4321B" w:rsidRDefault="009C28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9427C5" w:rsidR="00DF4FD8" w:rsidRPr="00DF4FD8" w:rsidRDefault="009C28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F886A" w:rsidR="00DF4FD8" w:rsidRPr="0075070E" w:rsidRDefault="009C28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6E309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4974E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F6310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54643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EED17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2EB88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6112B" w:rsidR="00DF4FD8" w:rsidRPr="00DF4FD8" w:rsidRDefault="009C28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55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DD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250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AB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23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B1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3FD482" w:rsidR="00DF4FD8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8FCE1" w:rsidR="00DF4FD8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223857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22F07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FD8B76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3164A1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876F72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3E1A5B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21F41C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A3878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EEDA0E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BA561C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9DBB0D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D9EA31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170428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D7CBD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7DA2B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024365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03D474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F21435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5722C4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8FBC7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840644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2BD9B9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081E00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F21CFF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E32B9C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8D9F65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8D92FA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ABE20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BC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36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64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E0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D33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0EC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49B155" w:rsidR="00B87141" w:rsidRPr="0075070E" w:rsidRDefault="009C28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DD58E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82719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47D95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9E0A8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D6667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ECBD7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81CAA8" w:rsidR="00B87141" w:rsidRPr="00DF4FD8" w:rsidRDefault="009C28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464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57A884" w:rsidR="00DF0BAE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D10C33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5F91F3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E5F770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D2B8A1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A2FEF4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90A26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397BE4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A66310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2DF801" w:rsidR="00DF0BAE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F42A83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04C70B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D7295E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F57CC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0D67E1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B13997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53067A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18A21C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E8C55E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4CE8B3" w:rsidR="00DF0BAE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69D54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2E9B81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B028AF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4BE1F7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6F846A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7E3A25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B17FE3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AFDFE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E39F61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040AA6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A5B576" w:rsidR="00DF0BAE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C2F1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D4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481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7C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7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F5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BE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E0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FD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97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6F86D" w:rsidR="00857029" w:rsidRPr="0075070E" w:rsidRDefault="009C28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E03E0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FA3F3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1F940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E11BA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4CCDC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01256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3D54D" w:rsidR="00857029" w:rsidRPr="00DF4FD8" w:rsidRDefault="009C28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8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4DB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8DD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E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449DFD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409453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720A16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08231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F52D6E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B43769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EA7D7A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32A853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C86DDF" w:rsidR="00DF4FD8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FE8FD4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27BB0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DAE8BF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020030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4BC335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8C34DE" w:rsidR="00DF4FD8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204BC3" w:rsidR="00DF4FD8" w:rsidRPr="009C28EA" w:rsidRDefault="009C28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929682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D399D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ADD033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8735FD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628E11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B97161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8DAE84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2926B4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BF658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4C9E1F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591086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FDA7EE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762928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1D168A" w:rsidR="00DF4FD8" w:rsidRPr="004020EB" w:rsidRDefault="009C28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F67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6C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3B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90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98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2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8B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A18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4356F" w:rsidR="00C54E9D" w:rsidRDefault="009C28E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FAC6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FAB9E" w:rsidR="00C54E9D" w:rsidRDefault="009C28E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F88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A78660" w:rsidR="00C54E9D" w:rsidRDefault="009C28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0945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3C699" w:rsidR="00C54E9D" w:rsidRDefault="009C28E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CE50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A2639" w:rsidR="00C54E9D" w:rsidRDefault="009C28E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E9F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F950BB" w:rsidR="00C54E9D" w:rsidRDefault="009C28EA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CEE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CBE7A" w:rsidR="00C54E9D" w:rsidRDefault="009C28EA">
            <w:r>
              <w:t>Jun 1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B9A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517B8" w:rsidR="00C54E9D" w:rsidRDefault="009C28EA">
            <w:r>
              <w:t>Jun 1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FB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B0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21AC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8E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2 Calendar</dc:title>
  <dc:subject>Quarter 2 Calendar with Aland Islands Holidays</dc:subject>
  <dc:creator>General Blue Corporation</dc:creator>
  <keywords>Aland Islands 2018 - Q2 Calendar, Printable, Easy to Customize, Holiday Calendar</keywords>
  <dc:description/>
  <dcterms:created xsi:type="dcterms:W3CDTF">2019-12-12T15:31:00.0000000Z</dcterms:created>
  <dcterms:modified xsi:type="dcterms:W3CDTF">2022-10-13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